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AF" w:rsidRDefault="002415AF" w:rsidP="002415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Деревня Стайки»</w:t>
      </w:r>
    </w:p>
    <w:p w:rsidR="002415AF" w:rsidRDefault="002415AF" w:rsidP="002415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ас-Деменского района Калужской области</w:t>
      </w:r>
    </w:p>
    <w:p w:rsidR="002415AF" w:rsidRDefault="002415AF" w:rsidP="002415AF">
      <w:pPr>
        <w:ind w:left="2124"/>
        <w:rPr>
          <w:sz w:val="32"/>
          <w:szCs w:val="32"/>
        </w:rPr>
      </w:pPr>
    </w:p>
    <w:p w:rsidR="002415AF" w:rsidRDefault="002415AF" w:rsidP="002415AF">
      <w:pPr>
        <w:ind w:left="2124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ПОСТАНОВЛЕНИЕ</w:t>
      </w:r>
    </w:p>
    <w:p w:rsidR="002415AF" w:rsidRDefault="002415AF" w:rsidP="002415AF">
      <w:pPr>
        <w:ind w:left="2124"/>
        <w:rPr>
          <w:sz w:val="28"/>
          <w:szCs w:val="28"/>
        </w:rPr>
      </w:pPr>
    </w:p>
    <w:p w:rsidR="002415AF" w:rsidRPr="00852C96" w:rsidRDefault="002415AF" w:rsidP="002415AF">
      <w:pPr>
        <w:pStyle w:val="12"/>
        <w:shd w:val="clear" w:color="auto" w:fill="auto"/>
        <w:tabs>
          <w:tab w:val="left" w:pos="8453"/>
        </w:tabs>
        <w:spacing w:after="440" w:line="276" w:lineRule="auto"/>
        <w:ind w:firstLine="0"/>
        <w:jc w:val="both"/>
        <w:rPr>
          <w:rFonts w:cstheme="minorHAnsi"/>
          <w:sz w:val="28"/>
          <w:szCs w:val="28"/>
        </w:rPr>
      </w:pPr>
      <w:r w:rsidRPr="00852C96">
        <w:rPr>
          <w:rFonts w:cstheme="minorHAnsi"/>
          <w:sz w:val="28"/>
          <w:szCs w:val="28"/>
        </w:rPr>
        <w:t xml:space="preserve">от </w:t>
      </w:r>
      <w:r w:rsidRPr="00852C96">
        <w:rPr>
          <w:rFonts w:cstheme="minorHAnsi"/>
          <w:sz w:val="28"/>
          <w:szCs w:val="28"/>
          <w:u w:val="single"/>
        </w:rPr>
        <w:t>05 июля 2023 года</w:t>
      </w:r>
      <w:r w:rsidRPr="00852C96">
        <w:rPr>
          <w:rFonts w:cstheme="minorHAnsi"/>
          <w:sz w:val="28"/>
          <w:szCs w:val="28"/>
        </w:rPr>
        <w:tab/>
      </w:r>
      <w:r w:rsidRPr="00852C96">
        <w:rPr>
          <w:rFonts w:cstheme="minorHAnsi"/>
          <w:sz w:val="28"/>
          <w:szCs w:val="28"/>
        </w:rPr>
        <w:tab/>
        <w:t xml:space="preserve">    № 32</w:t>
      </w:r>
    </w:p>
    <w:p w:rsidR="002415AF" w:rsidRPr="00852C96" w:rsidRDefault="002415AF" w:rsidP="002415AF">
      <w:pPr>
        <w:rPr>
          <w:rFonts w:asciiTheme="minorHAnsi" w:hAnsiTheme="minorHAnsi" w:cstheme="minorHAnsi"/>
          <w:b/>
          <w:sz w:val="28"/>
          <w:szCs w:val="28"/>
        </w:rPr>
      </w:pPr>
      <w:r w:rsidRPr="00852C96">
        <w:rPr>
          <w:rFonts w:cstheme="minorHAnsi"/>
          <w:b/>
          <w:sz w:val="28"/>
          <w:szCs w:val="28"/>
        </w:rPr>
        <w:t>Об отмене муниципального но</w:t>
      </w:r>
      <w:r w:rsidR="00CE7C66">
        <w:rPr>
          <w:rFonts w:cstheme="minorHAnsi"/>
          <w:b/>
          <w:sz w:val="28"/>
          <w:szCs w:val="28"/>
        </w:rPr>
        <w:t>рмативного правового акта</w:t>
      </w:r>
      <w:r>
        <w:rPr>
          <w:rFonts w:cstheme="minorHAnsi"/>
          <w:b/>
          <w:sz w:val="28"/>
          <w:szCs w:val="28"/>
        </w:rPr>
        <w:t xml:space="preserve"> от 25</w:t>
      </w:r>
      <w:r w:rsidRPr="00852C96">
        <w:rPr>
          <w:rFonts w:cstheme="minorHAnsi"/>
          <w:b/>
          <w:sz w:val="28"/>
          <w:szCs w:val="28"/>
        </w:rPr>
        <w:t>.01.2023</w:t>
      </w:r>
      <w:r>
        <w:rPr>
          <w:rFonts w:cstheme="minorHAnsi"/>
          <w:b/>
          <w:sz w:val="28"/>
          <w:szCs w:val="28"/>
        </w:rPr>
        <w:t xml:space="preserve"> года</w:t>
      </w:r>
      <w:r w:rsidRPr="00852C96">
        <w:rPr>
          <w:rFonts w:cstheme="minorHAnsi"/>
          <w:b/>
          <w:sz w:val="28"/>
          <w:szCs w:val="28"/>
        </w:rPr>
        <w:t xml:space="preserve"> №</w:t>
      </w:r>
      <w:r>
        <w:rPr>
          <w:rFonts w:cstheme="minorHAnsi"/>
          <w:b/>
          <w:sz w:val="28"/>
          <w:szCs w:val="28"/>
        </w:rPr>
        <w:t xml:space="preserve"> 5</w:t>
      </w:r>
      <w:r w:rsidRPr="00852C96">
        <w:rPr>
          <w:rFonts w:cstheme="minorHAnsi"/>
          <w:b/>
          <w:sz w:val="28"/>
          <w:szCs w:val="28"/>
        </w:rPr>
        <w:t xml:space="preserve"> «Об утверждении </w:t>
      </w:r>
      <w:proofErr w:type="gramStart"/>
      <w:r w:rsidRPr="00852C96">
        <w:rPr>
          <w:rFonts w:cstheme="minorHAnsi"/>
          <w:b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852C96">
        <w:rPr>
          <w:rFonts w:cstheme="minorHAnsi"/>
          <w:b/>
          <w:sz w:val="28"/>
          <w:szCs w:val="28"/>
        </w:rPr>
        <w:t xml:space="preserve"> в сфере муниципального контроля, осуществляемого администрацией сельского поселения «Деревня Стайки» на 2023 год и плановый период 2024-2025 гг.»</w:t>
      </w:r>
    </w:p>
    <w:p w:rsidR="002415AF" w:rsidRPr="00852C96" w:rsidRDefault="002415AF" w:rsidP="002415AF">
      <w:pPr>
        <w:jc w:val="both"/>
        <w:rPr>
          <w:rFonts w:cstheme="minorHAnsi"/>
          <w:sz w:val="28"/>
          <w:szCs w:val="28"/>
        </w:rPr>
      </w:pPr>
    </w:p>
    <w:p w:rsidR="002415AF" w:rsidRPr="00852C96" w:rsidRDefault="002415AF" w:rsidP="002415AF">
      <w:pPr>
        <w:rPr>
          <w:rFonts w:cstheme="minorHAnsi"/>
          <w:sz w:val="28"/>
          <w:szCs w:val="28"/>
        </w:rPr>
      </w:pPr>
      <w:r w:rsidRPr="00852C96">
        <w:rPr>
          <w:rFonts w:cstheme="minorHAnsi"/>
          <w:sz w:val="28"/>
          <w:szCs w:val="28"/>
        </w:rPr>
        <w:tab/>
        <w:t xml:space="preserve">В связи с наличием </w:t>
      </w:r>
      <w:proofErr w:type="spellStart"/>
      <w:r w:rsidRPr="00852C96">
        <w:rPr>
          <w:rFonts w:cstheme="minorHAnsi"/>
          <w:sz w:val="28"/>
          <w:szCs w:val="28"/>
        </w:rPr>
        <w:t>коррупциогенного</w:t>
      </w:r>
      <w:proofErr w:type="spellEnd"/>
      <w:r w:rsidRPr="00852C96">
        <w:rPr>
          <w:rFonts w:cstheme="minorHAnsi"/>
          <w:sz w:val="28"/>
          <w:szCs w:val="28"/>
        </w:rPr>
        <w:t xml:space="preserve"> фактора в муниципальном нормативном правовом акте, нарушением установленного постановлением Правительства Российской Федерации №</w:t>
      </w:r>
      <w:r>
        <w:rPr>
          <w:rFonts w:cstheme="minorHAnsi"/>
          <w:sz w:val="28"/>
          <w:szCs w:val="28"/>
        </w:rPr>
        <w:t xml:space="preserve"> </w:t>
      </w:r>
      <w:r w:rsidRPr="00852C96">
        <w:rPr>
          <w:rFonts w:cstheme="minorHAnsi"/>
          <w:sz w:val="28"/>
          <w:szCs w:val="28"/>
        </w:rPr>
        <w:t>990 от 25.06.2021 срока п</w:t>
      </w:r>
      <w:r>
        <w:rPr>
          <w:rFonts w:cstheme="minorHAnsi"/>
          <w:sz w:val="28"/>
          <w:szCs w:val="28"/>
        </w:rPr>
        <w:t xml:space="preserve">ринятия Программы профилактики </w:t>
      </w:r>
      <w:r w:rsidRPr="00852C96">
        <w:rPr>
          <w:rFonts w:cstheme="minorHAnsi"/>
          <w:sz w:val="28"/>
          <w:szCs w:val="28"/>
        </w:rPr>
        <w:t>нарушений обязательных требований законодательства в сфере муниципального контроля,</w:t>
      </w:r>
    </w:p>
    <w:p w:rsidR="002415AF" w:rsidRPr="00852C96" w:rsidRDefault="002415AF" w:rsidP="002415AF">
      <w:pPr>
        <w:jc w:val="both"/>
        <w:rPr>
          <w:rFonts w:cstheme="minorHAnsi"/>
          <w:sz w:val="28"/>
          <w:szCs w:val="28"/>
        </w:rPr>
      </w:pPr>
      <w:r w:rsidRPr="00852C96">
        <w:rPr>
          <w:rFonts w:cstheme="minorHAnsi"/>
          <w:sz w:val="28"/>
          <w:szCs w:val="28"/>
        </w:rPr>
        <w:tab/>
      </w:r>
      <w:r w:rsidRPr="00852C96">
        <w:rPr>
          <w:rFonts w:cstheme="minorHAnsi"/>
          <w:sz w:val="28"/>
          <w:szCs w:val="28"/>
        </w:rPr>
        <w:tab/>
      </w:r>
      <w:r w:rsidRPr="00852C96">
        <w:rPr>
          <w:rFonts w:cstheme="minorHAnsi"/>
          <w:sz w:val="28"/>
          <w:szCs w:val="28"/>
        </w:rPr>
        <w:tab/>
      </w:r>
      <w:r w:rsidRPr="00852C96">
        <w:rPr>
          <w:rFonts w:cstheme="minorHAnsi"/>
          <w:sz w:val="28"/>
          <w:szCs w:val="28"/>
        </w:rPr>
        <w:tab/>
      </w:r>
      <w:r w:rsidRPr="00852C96">
        <w:rPr>
          <w:rFonts w:cstheme="minorHAnsi"/>
          <w:sz w:val="28"/>
          <w:szCs w:val="28"/>
        </w:rPr>
        <w:tab/>
        <w:t xml:space="preserve">   П О С Т А Н О В Л Я Ю:</w:t>
      </w:r>
    </w:p>
    <w:p w:rsidR="002415AF" w:rsidRDefault="002415AF" w:rsidP="002415AF">
      <w:pPr>
        <w:jc w:val="both"/>
        <w:rPr>
          <w:rFonts w:cstheme="minorHAnsi"/>
          <w:sz w:val="28"/>
          <w:szCs w:val="28"/>
        </w:rPr>
      </w:pPr>
    </w:p>
    <w:p w:rsidR="002415AF" w:rsidRPr="00852C96" w:rsidRDefault="002415AF" w:rsidP="002415AF">
      <w:pPr>
        <w:rPr>
          <w:rFonts w:cstheme="minorHAnsi"/>
          <w:sz w:val="28"/>
          <w:szCs w:val="28"/>
        </w:rPr>
      </w:pPr>
      <w:r w:rsidRPr="00852C96">
        <w:rPr>
          <w:rFonts w:cstheme="minorHAnsi"/>
          <w:sz w:val="28"/>
          <w:szCs w:val="28"/>
        </w:rPr>
        <w:t>1. Отменить постановление Админис</w:t>
      </w:r>
      <w:r>
        <w:rPr>
          <w:rFonts w:cstheme="minorHAnsi"/>
          <w:sz w:val="28"/>
          <w:szCs w:val="28"/>
        </w:rPr>
        <w:t>трации СП «Деревня Стайки» от 25</w:t>
      </w:r>
      <w:r w:rsidRPr="00852C96">
        <w:rPr>
          <w:rFonts w:cstheme="minorHAnsi"/>
          <w:sz w:val="28"/>
          <w:szCs w:val="28"/>
        </w:rPr>
        <w:t>.01.2023</w:t>
      </w:r>
      <w:r>
        <w:rPr>
          <w:rFonts w:cstheme="minorHAnsi"/>
          <w:sz w:val="28"/>
          <w:szCs w:val="28"/>
        </w:rPr>
        <w:t xml:space="preserve">  года</w:t>
      </w:r>
      <w:r w:rsidRPr="00852C96">
        <w:rPr>
          <w:rFonts w:cstheme="minorHAnsi"/>
          <w:sz w:val="28"/>
          <w:szCs w:val="28"/>
        </w:rPr>
        <w:t xml:space="preserve"> №</w:t>
      </w:r>
      <w:r>
        <w:rPr>
          <w:rFonts w:cstheme="minorHAnsi"/>
          <w:sz w:val="28"/>
          <w:szCs w:val="28"/>
        </w:rPr>
        <w:t xml:space="preserve"> 5</w:t>
      </w:r>
      <w:r w:rsidRPr="00852C96">
        <w:rPr>
          <w:rFonts w:cstheme="minorHAnsi"/>
          <w:sz w:val="28"/>
          <w:szCs w:val="28"/>
        </w:rPr>
        <w:t xml:space="preserve"> «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сельского поселения «Деревня Стайки» на 2023 год и плановый период 2024-2025 гг.»</w:t>
      </w:r>
    </w:p>
    <w:p w:rsidR="002415AF" w:rsidRPr="00852C96" w:rsidRDefault="002415AF" w:rsidP="002415AF">
      <w:pPr>
        <w:rPr>
          <w:rFonts w:cstheme="minorHAnsi"/>
          <w:sz w:val="28"/>
          <w:szCs w:val="28"/>
        </w:rPr>
      </w:pPr>
      <w:r w:rsidRPr="00852C96">
        <w:rPr>
          <w:rFonts w:cstheme="minorHAnsi"/>
          <w:sz w:val="28"/>
          <w:szCs w:val="28"/>
        </w:rPr>
        <w:t>2. Настоящее постановление вступает в силу со дня</w:t>
      </w:r>
      <w:r>
        <w:rPr>
          <w:rFonts w:cstheme="minorHAnsi"/>
          <w:sz w:val="28"/>
          <w:szCs w:val="28"/>
        </w:rPr>
        <w:t xml:space="preserve"> его официального опубликования (обнародования).</w:t>
      </w:r>
    </w:p>
    <w:p w:rsidR="002415AF" w:rsidRPr="00852C96" w:rsidRDefault="002415AF" w:rsidP="002415AF">
      <w:pPr>
        <w:rPr>
          <w:rFonts w:cstheme="minorHAnsi"/>
          <w:sz w:val="28"/>
          <w:szCs w:val="28"/>
        </w:rPr>
      </w:pPr>
    </w:p>
    <w:p w:rsidR="002415AF" w:rsidRPr="00852C96" w:rsidRDefault="002415AF" w:rsidP="002415AF">
      <w:pPr>
        <w:pStyle w:val="12"/>
        <w:shd w:val="clear" w:color="auto" w:fill="auto"/>
        <w:spacing w:after="380" w:line="276" w:lineRule="auto"/>
        <w:ind w:firstLine="0"/>
        <w:rPr>
          <w:sz w:val="24"/>
          <w:szCs w:val="24"/>
        </w:rPr>
      </w:pPr>
    </w:p>
    <w:p w:rsidR="002415AF" w:rsidRPr="00852C96" w:rsidRDefault="002415AF" w:rsidP="002415AF">
      <w:pPr>
        <w:jc w:val="both"/>
        <w:rPr>
          <w:sz w:val="28"/>
          <w:szCs w:val="28"/>
        </w:rPr>
      </w:pPr>
    </w:p>
    <w:p w:rsidR="00852C96" w:rsidRDefault="002415AF" w:rsidP="002415AF">
      <w:pPr>
        <w:pStyle w:val="1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sz w:val="28"/>
          <w:szCs w:val="28"/>
          <w:lang w:eastAsia="ko-KR"/>
        </w:rPr>
        <w:t xml:space="preserve">Глава администрации СП «Деревня Стайки»                             Т.М.Фёдорова                         </w:t>
      </w:r>
    </w:p>
    <w:p w:rsidR="00852C96" w:rsidRDefault="00852C96" w:rsidP="00852C96">
      <w:pPr>
        <w:pStyle w:val="1"/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852C96" w:rsidRDefault="00852C96" w:rsidP="00852C96">
      <w:pPr>
        <w:jc w:val="both"/>
        <w:rPr>
          <w:sz w:val="28"/>
          <w:szCs w:val="28"/>
        </w:rPr>
      </w:pPr>
    </w:p>
    <w:p w:rsidR="00852C96" w:rsidRDefault="00852C96" w:rsidP="00852C96">
      <w:pPr>
        <w:jc w:val="both"/>
        <w:rPr>
          <w:sz w:val="28"/>
          <w:szCs w:val="28"/>
        </w:rPr>
      </w:pPr>
    </w:p>
    <w:p w:rsidR="00852C96" w:rsidRDefault="00852C96" w:rsidP="00852C96">
      <w:pPr>
        <w:jc w:val="both"/>
        <w:rPr>
          <w:sz w:val="28"/>
          <w:szCs w:val="28"/>
        </w:rPr>
      </w:pPr>
    </w:p>
    <w:p w:rsidR="00852C96" w:rsidRDefault="00852C96" w:rsidP="00852C96">
      <w:pPr>
        <w:jc w:val="both"/>
        <w:rPr>
          <w:sz w:val="28"/>
          <w:szCs w:val="28"/>
        </w:rPr>
      </w:pPr>
    </w:p>
    <w:p w:rsidR="00852C96" w:rsidRDefault="00852C96" w:rsidP="00852C96">
      <w:pPr>
        <w:pStyle w:val="12"/>
        <w:shd w:val="clear" w:color="auto" w:fill="auto"/>
        <w:tabs>
          <w:tab w:val="left" w:pos="896"/>
        </w:tabs>
        <w:spacing w:line="276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852C96" w:rsidRDefault="00852C96" w:rsidP="00852C96">
      <w:pPr>
        <w:pStyle w:val="12"/>
        <w:shd w:val="clear" w:color="auto" w:fill="auto"/>
        <w:tabs>
          <w:tab w:val="left" w:pos="896"/>
        </w:tabs>
        <w:spacing w:line="276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852C96" w:rsidRDefault="00852C96" w:rsidP="00852C96">
      <w:pPr>
        <w:pStyle w:val="12"/>
        <w:shd w:val="clear" w:color="auto" w:fill="auto"/>
        <w:tabs>
          <w:tab w:val="left" w:pos="896"/>
        </w:tabs>
        <w:spacing w:line="276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852C96" w:rsidRDefault="00852C96" w:rsidP="00852C96">
      <w:pPr>
        <w:pStyle w:val="12"/>
        <w:shd w:val="clear" w:color="auto" w:fill="auto"/>
        <w:tabs>
          <w:tab w:val="left" w:pos="896"/>
        </w:tabs>
        <w:spacing w:line="276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2415AF" w:rsidRDefault="00852C96" w:rsidP="002415AF">
      <w:pPr>
        <w:rPr>
          <w:rFonts w:cstheme="minorHAnsi"/>
          <w:sz w:val="28"/>
          <w:szCs w:val="28"/>
        </w:rPr>
      </w:pPr>
      <w:r>
        <w:rPr>
          <w:b/>
          <w:sz w:val="32"/>
          <w:szCs w:val="32"/>
        </w:rPr>
        <w:t xml:space="preserve">                  </w:t>
      </w:r>
    </w:p>
    <w:p w:rsidR="002415AF" w:rsidRPr="00852C96" w:rsidRDefault="002415AF">
      <w:pPr>
        <w:rPr>
          <w:sz w:val="28"/>
          <w:szCs w:val="28"/>
        </w:rPr>
      </w:pPr>
    </w:p>
    <w:sectPr w:rsidR="002415AF" w:rsidRPr="00852C96" w:rsidSect="007A73EC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96" w:rsidRDefault="00852C96" w:rsidP="00EB4F8F">
      <w:r>
        <w:separator/>
      </w:r>
    </w:p>
  </w:endnote>
  <w:endnote w:type="continuationSeparator" w:id="0">
    <w:p w:rsidR="00852C96" w:rsidRDefault="00852C96" w:rsidP="00EB4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96" w:rsidRDefault="00852C96">
    <w:pPr>
      <w:pStyle w:val="a5"/>
    </w:pPr>
  </w:p>
  <w:p w:rsidR="00852C96" w:rsidRDefault="00852C96">
    <w:pPr>
      <w:pStyle w:val="a5"/>
    </w:pPr>
  </w:p>
  <w:p w:rsidR="00852C96" w:rsidRDefault="00852C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96" w:rsidRDefault="00852C96" w:rsidP="00EB4F8F">
      <w:r>
        <w:separator/>
      </w:r>
    </w:p>
  </w:footnote>
  <w:footnote w:type="continuationSeparator" w:id="0">
    <w:p w:rsidR="00852C96" w:rsidRDefault="00852C96" w:rsidP="00EB4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12AA"/>
    <w:multiLevelType w:val="hybridMultilevel"/>
    <w:tmpl w:val="DEB6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A02E2"/>
    <w:multiLevelType w:val="hybridMultilevel"/>
    <w:tmpl w:val="5EC2ADD6"/>
    <w:lvl w:ilvl="0" w:tplc="FFFFFFF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F084D"/>
    <w:multiLevelType w:val="hybridMultilevel"/>
    <w:tmpl w:val="8BA01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475"/>
    <w:rsid w:val="00007B8F"/>
    <w:rsid w:val="000139E7"/>
    <w:rsid w:val="00016449"/>
    <w:rsid w:val="00022E70"/>
    <w:rsid w:val="000256AC"/>
    <w:rsid w:val="00034F0E"/>
    <w:rsid w:val="00035E7B"/>
    <w:rsid w:val="00036FBB"/>
    <w:rsid w:val="00083FD3"/>
    <w:rsid w:val="00091744"/>
    <w:rsid w:val="00092C8E"/>
    <w:rsid w:val="000A0E6D"/>
    <w:rsid w:val="000A3E27"/>
    <w:rsid w:val="000B0C1D"/>
    <w:rsid w:val="000B1478"/>
    <w:rsid w:val="000C392D"/>
    <w:rsid w:val="000C4B52"/>
    <w:rsid w:val="000D5D53"/>
    <w:rsid w:val="000E0F3F"/>
    <w:rsid w:val="000E3C6D"/>
    <w:rsid w:val="000E40D3"/>
    <w:rsid w:val="000E5B0E"/>
    <w:rsid w:val="000F4873"/>
    <w:rsid w:val="000F7539"/>
    <w:rsid w:val="001047E3"/>
    <w:rsid w:val="001108E2"/>
    <w:rsid w:val="00111AF7"/>
    <w:rsid w:val="00113781"/>
    <w:rsid w:val="00120541"/>
    <w:rsid w:val="00132D11"/>
    <w:rsid w:val="001338A5"/>
    <w:rsid w:val="001447AD"/>
    <w:rsid w:val="00144E71"/>
    <w:rsid w:val="00146C7B"/>
    <w:rsid w:val="001505A9"/>
    <w:rsid w:val="00154731"/>
    <w:rsid w:val="00155CF4"/>
    <w:rsid w:val="001770E3"/>
    <w:rsid w:val="00180395"/>
    <w:rsid w:val="001869E8"/>
    <w:rsid w:val="00193AD5"/>
    <w:rsid w:val="001A1F81"/>
    <w:rsid w:val="001B09B4"/>
    <w:rsid w:val="001B5A6B"/>
    <w:rsid w:val="001B79B8"/>
    <w:rsid w:val="001C03D8"/>
    <w:rsid w:val="001C05B1"/>
    <w:rsid w:val="001D28E7"/>
    <w:rsid w:val="001D46FA"/>
    <w:rsid w:val="001D6DE8"/>
    <w:rsid w:val="001D7F8D"/>
    <w:rsid w:val="001E073B"/>
    <w:rsid w:val="001F3AAD"/>
    <w:rsid w:val="00203EDA"/>
    <w:rsid w:val="00212545"/>
    <w:rsid w:val="00221F71"/>
    <w:rsid w:val="002415AF"/>
    <w:rsid w:val="002442E4"/>
    <w:rsid w:val="00244FDA"/>
    <w:rsid w:val="00250C9C"/>
    <w:rsid w:val="00251C76"/>
    <w:rsid w:val="002578F6"/>
    <w:rsid w:val="00257D64"/>
    <w:rsid w:val="00261D20"/>
    <w:rsid w:val="00272ACB"/>
    <w:rsid w:val="00273648"/>
    <w:rsid w:val="00280137"/>
    <w:rsid w:val="00284FEF"/>
    <w:rsid w:val="002930A0"/>
    <w:rsid w:val="00293923"/>
    <w:rsid w:val="00294B73"/>
    <w:rsid w:val="002A3110"/>
    <w:rsid w:val="002B0B17"/>
    <w:rsid w:val="002B7D41"/>
    <w:rsid w:val="002C3BD1"/>
    <w:rsid w:val="002C6530"/>
    <w:rsid w:val="002D4C33"/>
    <w:rsid w:val="002E2078"/>
    <w:rsid w:val="002E4B85"/>
    <w:rsid w:val="002E6FC3"/>
    <w:rsid w:val="002F3818"/>
    <w:rsid w:val="00302410"/>
    <w:rsid w:val="00304CB9"/>
    <w:rsid w:val="003125C6"/>
    <w:rsid w:val="00317D12"/>
    <w:rsid w:val="00317D7D"/>
    <w:rsid w:val="0032029E"/>
    <w:rsid w:val="00321643"/>
    <w:rsid w:val="003221D2"/>
    <w:rsid w:val="00327CC2"/>
    <w:rsid w:val="00331D17"/>
    <w:rsid w:val="00332A5D"/>
    <w:rsid w:val="0034556D"/>
    <w:rsid w:val="00354074"/>
    <w:rsid w:val="003621DF"/>
    <w:rsid w:val="00363A30"/>
    <w:rsid w:val="00365CD5"/>
    <w:rsid w:val="00371807"/>
    <w:rsid w:val="003721CA"/>
    <w:rsid w:val="00381043"/>
    <w:rsid w:val="00383CE3"/>
    <w:rsid w:val="00386C2A"/>
    <w:rsid w:val="00391C8E"/>
    <w:rsid w:val="00396C2A"/>
    <w:rsid w:val="00397FF6"/>
    <w:rsid w:val="003A7A62"/>
    <w:rsid w:val="003B3B5B"/>
    <w:rsid w:val="003B5F68"/>
    <w:rsid w:val="003D3CEF"/>
    <w:rsid w:val="003D4FD6"/>
    <w:rsid w:val="003F0CD5"/>
    <w:rsid w:val="003F364E"/>
    <w:rsid w:val="003F7A6E"/>
    <w:rsid w:val="00410608"/>
    <w:rsid w:val="00417C69"/>
    <w:rsid w:val="0043335B"/>
    <w:rsid w:val="00435AE0"/>
    <w:rsid w:val="004376FE"/>
    <w:rsid w:val="0044322D"/>
    <w:rsid w:val="0044467C"/>
    <w:rsid w:val="004622BA"/>
    <w:rsid w:val="00474BCB"/>
    <w:rsid w:val="004800D6"/>
    <w:rsid w:val="004B7E21"/>
    <w:rsid w:val="004C5CE8"/>
    <w:rsid w:val="004D0609"/>
    <w:rsid w:val="004D7C6A"/>
    <w:rsid w:val="004E668A"/>
    <w:rsid w:val="00500B21"/>
    <w:rsid w:val="0051348E"/>
    <w:rsid w:val="005142B4"/>
    <w:rsid w:val="00515F85"/>
    <w:rsid w:val="005240FC"/>
    <w:rsid w:val="00546A75"/>
    <w:rsid w:val="005567B4"/>
    <w:rsid w:val="005828AA"/>
    <w:rsid w:val="00584E87"/>
    <w:rsid w:val="005A2975"/>
    <w:rsid w:val="005A4D4E"/>
    <w:rsid w:val="005A6B4C"/>
    <w:rsid w:val="005A746B"/>
    <w:rsid w:val="005C105A"/>
    <w:rsid w:val="005C62BC"/>
    <w:rsid w:val="005C6CA4"/>
    <w:rsid w:val="005D3F74"/>
    <w:rsid w:val="005E5E28"/>
    <w:rsid w:val="005E7303"/>
    <w:rsid w:val="005F1A8A"/>
    <w:rsid w:val="005F3C8B"/>
    <w:rsid w:val="00601DC9"/>
    <w:rsid w:val="006040D5"/>
    <w:rsid w:val="00605729"/>
    <w:rsid w:val="006230C6"/>
    <w:rsid w:val="00625ECC"/>
    <w:rsid w:val="006265D1"/>
    <w:rsid w:val="00627538"/>
    <w:rsid w:val="0063175D"/>
    <w:rsid w:val="00633848"/>
    <w:rsid w:val="00634CC1"/>
    <w:rsid w:val="00643341"/>
    <w:rsid w:val="0066481A"/>
    <w:rsid w:val="006A3101"/>
    <w:rsid w:val="006A38F5"/>
    <w:rsid w:val="006A6ADF"/>
    <w:rsid w:val="006B0488"/>
    <w:rsid w:val="006B4C09"/>
    <w:rsid w:val="006C2321"/>
    <w:rsid w:val="006D1AD4"/>
    <w:rsid w:val="006D693C"/>
    <w:rsid w:val="006E75DF"/>
    <w:rsid w:val="007031D9"/>
    <w:rsid w:val="00705565"/>
    <w:rsid w:val="0071048E"/>
    <w:rsid w:val="007115E3"/>
    <w:rsid w:val="00711618"/>
    <w:rsid w:val="007135B7"/>
    <w:rsid w:val="00714968"/>
    <w:rsid w:val="007169AB"/>
    <w:rsid w:val="007202A7"/>
    <w:rsid w:val="007222FF"/>
    <w:rsid w:val="00726990"/>
    <w:rsid w:val="007440F9"/>
    <w:rsid w:val="00745034"/>
    <w:rsid w:val="00745493"/>
    <w:rsid w:val="00750CFE"/>
    <w:rsid w:val="00751751"/>
    <w:rsid w:val="00753F2D"/>
    <w:rsid w:val="00762864"/>
    <w:rsid w:val="00764C4E"/>
    <w:rsid w:val="00777E24"/>
    <w:rsid w:val="007814EF"/>
    <w:rsid w:val="00782C8C"/>
    <w:rsid w:val="00794DEF"/>
    <w:rsid w:val="007970E9"/>
    <w:rsid w:val="007A66D7"/>
    <w:rsid w:val="007A73EC"/>
    <w:rsid w:val="007B486E"/>
    <w:rsid w:val="007B64E9"/>
    <w:rsid w:val="007C2FB3"/>
    <w:rsid w:val="007C3331"/>
    <w:rsid w:val="007C6415"/>
    <w:rsid w:val="007C6D25"/>
    <w:rsid w:val="007C73F6"/>
    <w:rsid w:val="007D2BD5"/>
    <w:rsid w:val="007D5ACD"/>
    <w:rsid w:val="007E4F1D"/>
    <w:rsid w:val="007E6947"/>
    <w:rsid w:val="00801EAA"/>
    <w:rsid w:val="00812C12"/>
    <w:rsid w:val="00814503"/>
    <w:rsid w:val="008172AF"/>
    <w:rsid w:val="00820202"/>
    <w:rsid w:val="00820814"/>
    <w:rsid w:val="00822F5E"/>
    <w:rsid w:val="00833AEF"/>
    <w:rsid w:val="00835F1E"/>
    <w:rsid w:val="00836E71"/>
    <w:rsid w:val="00852C96"/>
    <w:rsid w:val="00875656"/>
    <w:rsid w:val="00882D66"/>
    <w:rsid w:val="00894B40"/>
    <w:rsid w:val="008A0855"/>
    <w:rsid w:val="008A3F6D"/>
    <w:rsid w:val="008B7F6F"/>
    <w:rsid w:val="008D0264"/>
    <w:rsid w:val="008D602A"/>
    <w:rsid w:val="008D7ED5"/>
    <w:rsid w:val="008E6C7C"/>
    <w:rsid w:val="008F297A"/>
    <w:rsid w:val="008F67DE"/>
    <w:rsid w:val="00902C6A"/>
    <w:rsid w:val="00912991"/>
    <w:rsid w:val="009266DB"/>
    <w:rsid w:val="0093048E"/>
    <w:rsid w:val="00932FD5"/>
    <w:rsid w:val="00944C55"/>
    <w:rsid w:val="00962627"/>
    <w:rsid w:val="0096614E"/>
    <w:rsid w:val="0097738D"/>
    <w:rsid w:val="00994B6C"/>
    <w:rsid w:val="009A21E5"/>
    <w:rsid w:val="009A2353"/>
    <w:rsid w:val="009A462B"/>
    <w:rsid w:val="009D0E2F"/>
    <w:rsid w:val="009D1AD6"/>
    <w:rsid w:val="009D6C13"/>
    <w:rsid w:val="009D7111"/>
    <w:rsid w:val="009E1954"/>
    <w:rsid w:val="009E5D9B"/>
    <w:rsid w:val="009F3E7D"/>
    <w:rsid w:val="009F5AA1"/>
    <w:rsid w:val="00A03C96"/>
    <w:rsid w:val="00A14A98"/>
    <w:rsid w:val="00A214D1"/>
    <w:rsid w:val="00A21530"/>
    <w:rsid w:val="00A32BED"/>
    <w:rsid w:val="00A454E0"/>
    <w:rsid w:val="00A46A26"/>
    <w:rsid w:val="00A54384"/>
    <w:rsid w:val="00A555F3"/>
    <w:rsid w:val="00A6118B"/>
    <w:rsid w:val="00A778B0"/>
    <w:rsid w:val="00A77FC8"/>
    <w:rsid w:val="00A95500"/>
    <w:rsid w:val="00A96F4F"/>
    <w:rsid w:val="00AA054F"/>
    <w:rsid w:val="00AA22A8"/>
    <w:rsid w:val="00AA5606"/>
    <w:rsid w:val="00AA5B5D"/>
    <w:rsid w:val="00AB2115"/>
    <w:rsid w:val="00AB5DC4"/>
    <w:rsid w:val="00AB7A55"/>
    <w:rsid w:val="00AC5253"/>
    <w:rsid w:val="00AC6A44"/>
    <w:rsid w:val="00AE256D"/>
    <w:rsid w:val="00AE793A"/>
    <w:rsid w:val="00AF4B60"/>
    <w:rsid w:val="00B054A3"/>
    <w:rsid w:val="00B07BD1"/>
    <w:rsid w:val="00B07FA5"/>
    <w:rsid w:val="00B2005F"/>
    <w:rsid w:val="00B20B1A"/>
    <w:rsid w:val="00B315DC"/>
    <w:rsid w:val="00B34976"/>
    <w:rsid w:val="00B37B64"/>
    <w:rsid w:val="00B42E8D"/>
    <w:rsid w:val="00B4530F"/>
    <w:rsid w:val="00B57924"/>
    <w:rsid w:val="00B6186A"/>
    <w:rsid w:val="00B6625C"/>
    <w:rsid w:val="00B67AB9"/>
    <w:rsid w:val="00B67DF2"/>
    <w:rsid w:val="00B724C3"/>
    <w:rsid w:val="00B81BF2"/>
    <w:rsid w:val="00B91B65"/>
    <w:rsid w:val="00BA545C"/>
    <w:rsid w:val="00BB1762"/>
    <w:rsid w:val="00BD4687"/>
    <w:rsid w:val="00BD52EE"/>
    <w:rsid w:val="00BE1AA1"/>
    <w:rsid w:val="00BE2B87"/>
    <w:rsid w:val="00BE300B"/>
    <w:rsid w:val="00BE3E60"/>
    <w:rsid w:val="00BE5ACE"/>
    <w:rsid w:val="00BF126F"/>
    <w:rsid w:val="00BF1846"/>
    <w:rsid w:val="00BF1C38"/>
    <w:rsid w:val="00BF4A23"/>
    <w:rsid w:val="00BF5E93"/>
    <w:rsid w:val="00BF5F5F"/>
    <w:rsid w:val="00C01C2B"/>
    <w:rsid w:val="00C07B75"/>
    <w:rsid w:val="00C07BFB"/>
    <w:rsid w:val="00C11227"/>
    <w:rsid w:val="00C14BA3"/>
    <w:rsid w:val="00C275AF"/>
    <w:rsid w:val="00C31E9C"/>
    <w:rsid w:val="00C34580"/>
    <w:rsid w:val="00C43F4D"/>
    <w:rsid w:val="00C44C2C"/>
    <w:rsid w:val="00C4568F"/>
    <w:rsid w:val="00C6237F"/>
    <w:rsid w:val="00C7284F"/>
    <w:rsid w:val="00C76860"/>
    <w:rsid w:val="00C86AD4"/>
    <w:rsid w:val="00C90E45"/>
    <w:rsid w:val="00C9771A"/>
    <w:rsid w:val="00CB6964"/>
    <w:rsid w:val="00CC3EE1"/>
    <w:rsid w:val="00CC7907"/>
    <w:rsid w:val="00CD080F"/>
    <w:rsid w:val="00CD5C1B"/>
    <w:rsid w:val="00CE461E"/>
    <w:rsid w:val="00CE7C66"/>
    <w:rsid w:val="00CF106C"/>
    <w:rsid w:val="00CF146D"/>
    <w:rsid w:val="00CF28DB"/>
    <w:rsid w:val="00CF2AE2"/>
    <w:rsid w:val="00CF3C2E"/>
    <w:rsid w:val="00CF6BB5"/>
    <w:rsid w:val="00D02505"/>
    <w:rsid w:val="00D07894"/>
    <w:rsid w:val="00D1272F"/>
    <w:rsid w:val="00D21C0F"/>
    <w:rsid w:val="00D30B0F"/>
    <w:rsid w:val="00D33C2E"/>
    <w:rsid w:val="00D41640"/>
    <w:rsid w:val="00D56ECD"/>
    <w:rsid w:val="00D6165F"/>
    <w:rsid w:val="00D6670E"/>
    <w:rsid w:val="00D751D1"/>
    <w:rsid w:val="00D849FF"/>
    <w:rsid w:val="00D93A45"/>
    <w:rsid w:val="00D9700F"/>
    <w:rsid w:val="00DB6425"/>
    <w:rsid w:val="00DB7084"/>
    <w:rsid w:val="00DB745A"/>
    <w:rsid w:val="00DC02FE"/>
    <w:rsid w:val="00DC2F52"/>
    <w:rsid w:val="00DC478E"/>
    <w:rsid w:val="00DC7292"/>
    <w:rsid w:val="00DD179B"/>
    <w:rsid w:val="00DD5E16"/>
    <w:rsid w:val="00DD6796"/>
    <w:rsid w:val="00DD79C5"/>
    <w:rsid w:val="00DE1802"/>
    <w:rsid w:val="00DE5AD5"/>
    <w:rsid w:val="00DE7AC1"/>
    <w:rsid w:val="00DF2BE9"/>
    <w:rsid w:val="00E071A8"/>
    <w:rsid w:val="00E10312"/>
    <w:rsid w:val="00E1222A"/>
    <w:rsid w:val="00E15CD6"/>
    <w:rsid w:val="00E33D0F"/>
    <w:rsid w:val="00E35147"/>
    <w:rsid w:val="00E43F91"/>
    <w:rsid w:val="00E50526"/>
    <w:rsid w:val="00E51AA3"/>
    <w:rsid w:val="00E64223"/>
    <w:rsid w:val="00E6467F"/>
    <w:rsid w:val="00E64C69"/>
    <w:rsid w:val="00E80294"/>
    <w:rsid w:val="00E83268"/>
    <w:rsid w:val="00E87745"/>
    <w:rsid w:val="00E96F03"/>
    <w:rsid w:val="00EB4F8F"/>
    <w:rsid w:val="00ED034A"/>
    <w:rsid w:val="00ED16FB"/>
    <w:rsid w:val="00ED4779"/>
    <w:rsid w:val="00ED4F16"/>
    <w:rsid w:val="00ED4FA5"/>
    <w:rsid w:val="00ED556F"/>
    <w:rsid w:val="00EE16E1"/>
    <w:rsid w:val="00EE2A86"/>
    <w:rsid w:val="00EE50C1"/>
    <w:rsid w:val="00EF0CDA"/>
    <w:rsid w:val="00EF0EC8"/>
    <w:rsid w:val="00EF1CD1"/>
    <w:rsid w:val="00F01EC4"/>
    <w:rsid w:val="00F0388A"/>
    <w:rsid w:val="00F14D37"/>
    <w:rsid w:val="00F15525"/>
    <w:rsid w:val="00F22B80"/>
    <w:rsid w:val="00F263BB"/>
    <w:rsid w:val="00F268FB"/>
    <w:rsid w:val="00F324BA"/>
    <w:rsid w:val="00F40048"/>
    <w:rsid w:val="00F41206"/>
    <w:rsid w:val="00F4470B"/>
    <w:rsid w:val="00F55E38"/>
    <w:rsid w:val="00F5671A"/>
    <w:rsid w:val="00F61A6E"/>
    <w:rsid w:val="00F735BC"/>
    <w:rsid w:val="00F752F9"/>
    <w:rsid w:val="00F76242"/>
    <w:rsid w:val="00F76C31"/>
    <w:rsid w:val="00F931AE"/>
    <w:rsid w:val="00F96EE4"/>
    <w:rsid w:val="00FA0E46"/>
    <w:rsid w:val="00FA61AB"/>
    <w:rsid w:val="00FA7F7D"/>
    <w:rsid w:val="00FB21E4"/>
    <w:rsid w:val="00FC3CDE"/>
    <w:rsid w:val="00FD3FE2"/>
    <w:rsid w:val="00FE0D4B"/>
    <w:rsid w:val="00FE17E1"/>
    <w:rsid w:val="00FE1FDC"/>
    <w:rsid w:val="00FE4475"/>
    <w:rsid w:val="00FF3536"/>
    <w:rsid w:val="00FF5A6D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1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A3110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8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FE447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B4F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4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4F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4F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EB4F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A31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A3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A3110"/>
    <w:rPr>
      <w:color w:val="0000FF"/>
      <w:u w:val="single"/>
    </w:rPr>
  </w:style>
  <w:style w:type="paragraph" w:customStyle="1" w:styleId="ConsPlusNormal">
    <w:name w:val="ConsPlusNormal"/>
    <w:uiPriority w:val="99"/>
    <w:rsid w:val="00F75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BF5E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9">
    <w:name w:val="Style9"/>
    <w:basedOn w:val="a"/>
    <w:rsid w:val="00C90E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C90E45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No Spacing"/>
    <w:qFormat/>
    <w:rsid w:val="00A555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A555F3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89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D078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b">
    <w:name w:val="Основной текст_"/>
    <w:basedOn w:val="a0"/>
    <w:link w:val="12"/>
    <w:locked/>
    <w:rsid w:val="00D616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165F"/>
    <w:pPr>
      <w:widowControl w:val="0"/>
      <w:shd w:val="clear" w:color="auto" w:fill="FFFFFF"/>
      <w:spacing w:line="278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68B4-C30F-445A-A85A-09EDBEA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</dc:creator>
  <cp:lastModifiedBy>admin</cp:lastModifiedBy>
  <cp:revision>234</cp:revision>
  <cp:lastPrinted>2023-07-04T08:01:00Z</cp:lastPrinted>
  <dcterms:created xsi:type="dcterms:W3CDTF">2020-11-18T08:15:00Z</dcterms:created>
  <dcterms:modified xsi:type="dcterms:W3CDTF">2023-07-25T06:49:00Z</dcterms:modified>
</cp:coreProperties>
</file>